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FA0F1F" w:rsidRDefault="002365A1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ist verpflichte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on Anwesenden, insbesondere Besuch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innen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Nutzer/inn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oder Teilnehm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inn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en,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in der Tabelle aufgeführten Daten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ausschließlich zum Zwecke der Auskunftserteilung gegenüber dem Gesundheitsamt oder der Ortspolizeibehörde nach §§ 16, 25 IfSG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zu 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erheben und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zu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speicher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für einen Zeitraum von vier Woch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speicher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und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anschließend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lösch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.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 zu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gewährleisten, dass Unbefugte keine Kenntnis von den Daten erlangen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auf Verlangen der nach Absatz 1 Satz 1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(Corona VO)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zuständigen Behörde übermittel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, sofern dies zur Nachverfolgung von möglichen Infektionswegen erforderlich ist. Eine anderweitige Verwendung ist unzulässig.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Personen, die die Erhebung ihrer Kontaktdaten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erweigern, von dem Besuch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der Nutzung der Einrichtung oder der Teilnahme an der Veranstaltung auszuschließen.</w:t>
      </w:r>
    </w:p>
    <w:p w:rsidR="002365A1" w:rsidRPr="00835545" w:rsidRDefault="00835545" w:rsidP="00835545">
      <w:pPr>
        <w:spacing w:after="120" w:line="240" w:lineRule="auto"/>
        <w:jc w:val="righ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835545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Passage aus der Corona VO (11.09.2020)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770155284"/>
            <w:placeholder>
              <w:docPart w:val="8E16FEBFB7FA47BF8523D854E3B7A852"/>
            </w:placeholder>
            <w:showingPlcHdr/>
            <w:text/>
          </w:sdt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6C7D88" w:rsidRDefault="001C395D" w:rsidP="00222623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334767588"/>
            <w:placeholder>
              <w:docPart w:val="3911340F87E24999890F314B76F8BCF3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Default="00215822" w:rsidP="00215822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264762852"/>
            <w:placeholder>
              <w:docPart w:val="38FD6DA76C40474682C349D09009AA81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00EC9" w:rsidRDefault="00215822" w:rsidP="00215822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2033992569"/>
            <w:placeholder>
              <w:docPart w:val="ACB646AC8ED1427EAE0CBEE32A296CE6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1503863598"/>
            <w:placeholder>
              <w:docPart w:val="8B669010F3DF440F805D7A986533AD03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645015140"/>
            <w:placeholder>
              <w:docPart w:val="5C5CC79F6EBB4BAA874900E2FCF09442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566922113"/>
            <w:placeholder>
              <w:docPart w:val="6CCD43F04FF3433B8EF75E00FD21DDF6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215822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114746981"/>
            <w:placeholder>
              <w:docPart w:val="62BBA1558BF6479799294274539B2FBA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1C395D" w:rsidP="001C395D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579183106"/>
            <w:placeholder>
              <w:docPart w:val="8E68F84A64144F838B169BB4377A4862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5477C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1420211231"/>
            <w:placeholder>
              <w:docPart w:val="8EB7834141774409BB37C633D287FDD1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5477C2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477C2" w:rsidRDefault="005477C2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pielbegegnung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53123642"/>
            <w:placeholder>
              <w:docPart w:val="AD5DF81736524C4AA477DC5168DB1940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:rsidR="005477C2" w:rsidRPr="00500EC9" w:rsidRDefault="00215822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</w:tbl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sectPr w:rsidR="002365A1" w:rsidRPr="002365A1" w:rsidSect="00B3120E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AB" w:rsidRDefault="006553AB" w:rsidP="0032070E">
      <w:pPr>
        <w:spacing w:after="0" w:line="240" w:lineRule="auto"/>
      </w:pPr>
      <w:r>
        <w:separator/>
      </w:r>
    </w:p>
  </w:endnote>
  <w:endnote w:type="continuationSeparator" w:id="0">
    <w:p w:rsidR="006553AB" w:rsidRDefault="006553AB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:rsidTr="00B3120E">
      <w:tc>
        <w:tcPr>
          <w:tcW w:w="3319" w:type="dxa"/>
        </w:tcPr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:rsidR="00B3120E" w:rsidRPr="00996D87" w:rsidRDefault="006553A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:rsidR="00B3120E" w:rsidRPr="00996D87" w:rsidRDefault="006553A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:rsidR="00B3120E" w:rsidRPr="00996D87" w:rsidRDefault="006553A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525947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1EFA8E58">
              <wp:simplePos x="0" y="0"/>
              <wp:positionH relativeFrom="column">
                <wp:posOffset>-265430</wp:posOffset>
              </wp:positionH>
              <wp:positionV relativeFrom="paragraph">
                <wp:posOffset>-70866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n Zusammenarbeit mi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9pt;margin-top:-55.8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n Zusammenarbeit mit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3E7C5" wp14:editId="40B4CFCE">
              <wp:simplePos x="0" y="0"/>
              <wp:positionH relativeFrom="column">
                <wp:posOffset>4635500</wp:posOffset>
              </wp:positionH>
              <wp:positionV relativeFrom="paragraph">
                <wp:posOffset>-611505</wp:posOffset>
              </wp:positionV>
              <wp:extent cx="1624330" cy="753745"/>
              <wp:effectExtent l="0" t="0" r="13970" b="8255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da Bank Baden-Württemberg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7 6009 0800 0000 9542 17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GENODEF1S02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2"/>
                              <w:szCs w:val="4"/>
                            </w:rPr>
                          </w:pP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kasse Karlsruhe Ettlingen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0 6605 0101 0010 5246 01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KARSDE66XXX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5B3E7C5" id="Text Box 39" o:spid="_x0000_s1027" type="#_x0000_t202" style="position:absolute;margin-left:365pt;margin-top:-48.15pt;width:127.9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Y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proofErr w:type="spellStart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da</w:t>
                    </w:r>
                    <w:proofErr w:type="spellEnd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 xml:space="preserve"> Bank Baden-Württemberg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7 6009 0800 0000 9542 17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GENODEF1S02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2"/>
                        <w:szCs w:val="4"/>
                      </w:rPr>
                    </w:pP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kasse Karlsruhe Ettlingen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0 6605 0101 0010 5246 01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KARSDE66XXX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3916C1A" wp14:editId="57955FF1">
          <wp:simplePos x="0" y="0"/>
          <wp:positionH relativeFrom="column">
            <wp:posOffset>-304800</wp:posOffset>
          </wp:positionH>
          <wp:positionV relativeFrom="paragraph">
            <wp:posOffset>-503555</wp:posOffset>
          </wp:positionV>
          <wp:extent cx="1045210" cy="570230"/>
          <wp:effectExtent l="0" t="0" r="2540" b="1270"/>
          <wp:wrapNone/>
          <wp:docPr id="15" name="Bild 42" descr="ballco Logo mit R 4c  30-07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allco Logo mit R 4c  30-07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AB" w:rsidRDefault="006553AB" w:rsidP="0032070E">
      <w:pPr>
        <w:spacing w:after="0" w:line="240" w:lineRule="auto"/>
      </w:pPr>
      <w:r>
        <w:separator/>
      </w:r>
    </w:p>
  </w:footnote>
  <w:footnote w:type="continuationSeparator" w:id="0">
    <w:p w:rsidR="006553AB" w:rsidRDefault="006553AB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F6" w:rsidRPr="009100F6" w:rsidRDefault="009100F6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63DAF804">
          <wp:simplePos x="0" y="0"/>
          <wp:positionH relativeFrom="margin">
            <wp:posOffset>4657090</wp:posOffset>
          </wp:positionH>
          <wp:positionV relativeFrom="paragraph">
            <wp:posOffset>-61595</wp:posOffset>
          </wp:positionV>
          <wp:extent cx="1135444" cy="1310640"/>
          <wp:effectExtent l="0" t="0" r="7620" b="3810"/>
          <wp:wrapNone/>
          <wp:docPr id="9" name="Grafik 9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44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Default="009100F6" w:rsidP="00CC21FB">
    <w:pPr>
      <w:pStyle w:val="Kopfzeile"/>
      <w:rPr>
        <w:rFonts w:ascii="Verdana" w:hAnsi="Verdana"/>
      </w:rPr>
    </w:pPr>
  </w:p>
  <w:p w:rsidR="00927C33" w:rsidRPr="00927C33" w:rsidRDefault="00927C33" w:rsidP="00CC21FB">
    <w:pPr>
      <w:pStyle w:val="Kopfzeile"/>
      <w:rPr>
        <w:rFonts w:ascii="Verdana" w:hAnsi="Verdana"/>
        <w:sz w:val="36"/>
      </w:rPr>
    </w:pPr>
  </w:p>
  <w:p w:rsidR="009100F6" w:rsidRPr="00B15E4F" w:rsidRDefault="009100F6" w:rsidP="00CC21FB">
    <w:pPr>
      <w:pStyle w:val="Kopfzeile"/>
      <w:rPr>
        <w:rFonts w:ascii="Verdana" w:hAnsi="Verdana"/>
        <w:sz w:val="12"/>
      </w:rPr>
    </w:pPr>
  </w:p>
  <w:p w:rsidR="00B15E4F" w:rsidRDefault="002365A1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DATENERFASSUNG</w:t>
    </w:r>
  </w:p>
  <w:p w:rsidR="002365A1" w:rsidRPr="00410237" w:rsidRDefault="002365A1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>
      <w:rPr>
        <w:rFonts w:ascii="Verdana" w:hAnsi="Verdana"/>
        <w:color w:val="006CB7"/>
        <w:spacing w:val="20"/>
        <w:sz w:val="36"/>
      </w:rPr>
      <w:t>CRORONA VO §6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7M16f0k37KeY0Gd8G5DojKfeAZ5ujAKtvRz/z42D6rWtnm1bXR0rTHY+FHJiho78GpP7Ep5xqahhxGVaAQ2g==" w:salt="glvyGv4Jk6fzAXatGVp58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C395D"/>
    <w:rsid w:val="001E7BCB"/>
    <w:rsid w:val="00214841"/>
    <w:rsid w:val="00215822"/>
    <w:rsid w:val="002223F2"/>
    <w:rsid w:val="00222623"/>
    <w:rsid w:val="00234F4A"/>
    <w:rsid w:val="002365A1"/>
    <w:rsid w:val="00247B6E"/>
    <w:rsid w:val="00261272"/>
    <w:rsid w:val="002713E1"/>
    <w:rsid w:val="002A0A38"/>
    <w:rsid w:val="002A410C"/>
    <w:rsid w:val="002A6792"/>
    <w:rsid w:val="002A6884"/>
    <w:rsid w:val="002E1045"/>
    <w:rsid w:val="0032070E"/>
    <w:rsid w:val="00346515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9418A"/>
    <w:rsid w:val="004D36EC"/>
    <w:rsid w:val="004D4A1A"/>
    <w:rsid w:val="004D5984"/>
    <w:rsid w:val="004E1189"/>
    <w:rsid w:val="00500EC9"/>
    <w:rsid w:val="00525947"/>
    <w:rsid w:val="005328E2"/>
    <w:rsid w:val="00537B86"/>
    <w:rsid w:val="005477C2"/>
    <w:rsid w:val="00553CF8"/>
    <w:rsid w:val="00556DE8"/>
    <w:rsid w:val="005861BA"/>
    <w:rsid w:val="00593A78"/>
    <w:rsid w:val="005E0133"/>
    <w:rsid w:val="005F0CA7"/>
    <w:rsid w:val="00626450"/>
    <w:rsid w:val="006551EC"/>
    <w:rsid w:val="006553AB"/>
    <w:rsid w:val="0066614E"/>
    <w:rsid w:val="006B168A"/>
    <w:rsid w:val="006C7D88"/>
    <w:rsid w:val="006D31BB"/>
    <w:rsid w:val="00706CAF"/>
    <w:rsid w:val="0071084F"/>
    <w:rsid w:val="00745399"/>
    <w:rsid w:val="007D7DD5"/>
    <w:rsid w:val="007F6870"/>
    <w:rsid w:val="00825F7D"/>
    <w:rsid w:val="00835545"/>
    <w:rsid w:val="008470FE"/>
    <w:rsid w:val="008560CB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71E27"/>
    <w:rsid w:val="00A803A2"/>
    <w:rsid w:val="00AE0C65"/>
    <w:rsid w:val="00AF2C50"/>
    <w:rsid w:val="00B15E4F"/>
    <w:rsid w:val="00B3120E"/>
    <w:rsid w:val="00B31927"/>
    <w:rsid w:val="00B6166B"/>
    <w:rsid w:val="00B850F8"/>
    <w:rsid w:val="00B852ED"/>
    <w:rsid w:val="00BA6BE4"/>
    <w:rsid w:val="00BB2D79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555F5"/>
    <w:rsid w:val="00D61C19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11340F87E24999890F314B76F8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2548-DA46-4A80-AE42-616AEF7E968B}"/>
      </w:docPartPr>
      <w:docPartBody>
        <w:p w:rsidR="00C66888" w:rsidRDefault="00BE7DB7" w:rsidP="00BE7DB7">
          <w:pPr>
            <w:pStyle w:val="3911340F87E24999890F314B76F8BCF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D6DA76C40474682C349D09009A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97997-811E-4670-ACFA-B8DF77335EDB}"/>
      </w:docPartPr>
      <w:docPartBody>
        <w:p w:rsidR="00C66888" w:rsidRDefault="00BE7DB7" w:rsidP="00BE7DB7">
          <w:pPr>
            <w:pStyle w:val="38FD6DA76C40474682C349D09009AA81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646AC8ED1427EAE0CBEE32A296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32A92-6C22-4960-AD22-C684DE8A8D64}"/>
      </w:docPartPr>
      <w:docPartBody>
        <w:p w:rsidR="00C66888" w:rsidRDefault="00BE7DB7" w:rsidP="00BE7DB7">
          <w:pPr>
            <w:pStyle w:val="ACB646AC8ED1427EAE0CBEE32A296CE6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69010F3DF440F805D7A986533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EFEF-8C72-4758-BE1D-F2B7537D2AAF}"/>
      </w:docPartPr>
      <w:docPartBody>
        <w:p w:rsidR="00C66888" w:rsidRDefault="00BE7DB7" w:rsidP="00BE7DB7">
          <w:pPr>
            <w:pStyle w:val="8B669010F3DF440F805D7A986533AD0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5CC79F6EBB4BAA874900E2FCF09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4CA67-3105-4E90-90A4-6281E8221DC5}"/>
      </w:docPartPr>
      <w:docPartBody>
        <w:p w:rsidR="00C66888" w:rsidRDefault="00BE7DB7" w:rsidP="00BE7DB7">
          <w:pPr>
            <w:pStyle w:val="5C5CC79F6EBB4BAA874900E2FCF0944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D43F04FF3433B8EF75E00FD21D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E4EF7-8AF0-4161-9548-999950592B3C}"/>
      </w:docPartPr>
      <w:docPartBody>
        <w:p w:rsidR="00C66888" w:rsidRDefault="00BE7DB7" w:rsidP="00BE7DB7">
          <w:pPr>
            <w:pStyle w:val="6CCD43F04FF3433B8EF75E00FD21DDF6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8F84A64144F838B169BB4377A4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0B315-305F-4C58-A3F3-BBAF16E67979}"/>
      </w:docPartPr>
      <w:docPartBody>
        <w:p w:rsidR="00C66888" w:rsidRDefault="00BE7DB7" w:rsidP="00BE7DB7">
          <w:pPr>
            <w:pStyle w:val="8E68F84A64144F838B169BB4377A486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7834141774409BB37C633D287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92A33-FBF9-4D17-BF08-8E5A4F34A28A}"/>
      </w:docPartPr>
      <w:docPartBody>
        <w:p w:rsidR="00C66888" w:rsidRDefault="00BE7DB7" w:rsidP="00BE7DB7">
          <w:pPr>
            <w:pStyle w:val="8EB7834141774409BB37C633D287FDD1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DF81736524C4AA477DC5168D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BF0AA-C960-42D6-BF3B-D73CF5CFA5A1}"/>
      </w:docPartPr>
      <w:docPartBody>
        <w:p w:rsidR="00C66888" w:rsidRDefault="00BE7DB7" w:rsidP="00BE7DB7">
          <w:pPr>
            <w:pStyle w:val="AD5DF81736524C4AA477DC5168DB1940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6FEBFB7FA47BF8523D854E3B7A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15676-48ED-4E8F-BBE1-9EF3F52B32C5}"/>
      </w:docPartPr>
      <w:docPartBody>
        <w:p w:rsidR="00000000" w:rsidRDefault="00C66888" w:rsidP="00C66888">
          <w:pPr>
            <w:pStyle w:val="8E16FEBFB7FA47BF8523D854E3B7A85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BA1558BF6479799294274539B2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6EC60-4FC3-45F5-BB2A-C06BB8DA5498}"/>
      </w:docPartPr>
      <w:docPartBody>
        <w:p w:rsidR="00000000" w:rsidRDefault="00C66888" w:rsidP="00C66888">
          <w:pPr>
            <w:pStyle w:val="62BBA1558BF6479799294274539B2FBA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6E"/>
    <w:rsid w:val="00266925"/>
    <w:rsid w:val="0039316E"/>
    <w:rsid w:val="00591B06"/>
    <w:rsid w:val="008A1CE4"/>
    <w:rsid w:val="00BE7DB7"/>
    <w:rsid w:val="00C66888"/>
    <w:rsid w:val="00D31796"/>
    <w:rsid w:val="00E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888"/>
    <w:rPr>
      <w:color w:val="808080"/>
    </w:rPr>
  </w:style>
  <w:style w:type="paragraph" w:customStyle="1" w:styleId="CF684CB64782462F831A9D6B17032CBF">
    <w:name w:val="CF684CB64782462F831A9D6B17032CBF"/>
    <w:rsid w:val="00EF7F08"/>
  </w:style>
  <w:style w:type="paragraph" w:customStyle="1" w:styleId="BFD79CDF21024C38B96C9AF2C3D8E2D3">
    <w:name w:val="BFD79CDF21024C38B96C9AF2C3D8E2D3"/>
    <w:rsid w:val="00EF7F08"/>
  </w:style>
  <w:style w:type="paragraph" w:customStyle="1" w:styleId="B365630371B14923A79692B2775B1364">
    <w:name w:val="B365630371B14923A79692B2775B1364"/>
    <w:rsid w:val="00EF7F08"/>
  </w:style>
  <w:style w:type="paragraph" w:customStyle="1" w:styleId="0872FF0D7E904480B0749F066F7C5CF8">
    <w:name w:val="0872FF0D7E904480B0749F066F7C5CF8"/>
    <w:rsid w:val="00EF7F08"/>
  </w:style>
  <w:style w:type="paragraph" w:customStyle="1" w:styleId="93423620CF914D448DA07094344B706E">
    <w:name w:val="93423620CF914D448DA07094344B706E"/>
    <w:rsid w:val="00EF7F08"/>
  </w:style>
  <w:style w:type="paragraph" w:customStyle="1" w:styleId="BA45DEB8036F45A59FBF5564ECD68AFD">
    <w:name w:val="BA45DEB8036F45A59FBF5564ECD68AFD"/>
    <w:rsid w:val="00EF7F08"/>
  </w:style>
  <w:style w:type="paragraph" w:customStyle="1" w:styleId="C1AFCCB6E2DB4029A2E8564EFB133CC2">
    <w:name w:val="C1AFCCB6E2DB4029A2E8564EFB133CC2"/>
    <w:rsid w:val="00EF7F08"/>
  </w:style>
  <w:style w:type="paragraph" w:customStyle="1" w:styleId="980C21EEC55441B581DB7FF05707F62E">
    <w:name w:val="980C21EEC55441B581DB7FF05707F62E"/>
    <w:rsid w:val="00EF7F08"/>
  </w:style>
  <w:style w:type="paragraph" w:customStyle="1" w:styleId="0E676F2465444D38A47399C5771708E8">
    <w:name w:val="0E676F2465444D38A47399C5771708E8"/>
    <w:rsid w:val="00BE7DB7"/>
  </w:style>
  <w:style w:type="paragraph" w:customStyle="1" w:styleId="3911340F87E24999890F314B76F8BCF3">
    <w:name w:val="3911340F87E24999890F314B76F8BCF3"/>
    <w:rsid w:val="00BE7DB7"/>
  </w:style>
  <w:style w:type="paragraph" w:customStyle="1" w:styleId="38FD6DA76C40474682C349D09009AA81">
    <w:name w:val="38FD6DA76C40474682C349D09009AA81"/>
    <w:rsid w:val="00BE7DB7"/>
  </w:style>
  <w:style w:type="paragraph" w:customStyle="1" w:styleId="ACB646AC8ED1427EAE0CBEE32A296CE6">
    <w:name w:val="ACB646AC8ED1427EAE0CBEE32A296CE6"/>
    <w:rsid w:val="00BE7DB7"/>
  </w:style>
  <w:style w:type="paragraph" w:customStyle="1" w:styleId="8B669010F3DF440F805D7A986533AD03">
    <w:name w:val="8B669010F3DF440F805D7A986533AD03"/>
    <w:rsid w:val="00BE7DB7"/>
  </w:style>
  <w:style w:type="paragraph" w:customStyle="1" w:styleId="5C5CC79F6EBB4BAA874900E2FCF09442">
    <w:name w:val="5C5CC79F6EBB4BAA874900E2FCF09442"/>
    <w:rsid w:val="00BE7DB7"/>
  </w:style>
  <w:style w:type="paragraph" w:customStyle="1" w:styleId="6CCD43F04FF3433B8EF75E00FD21DDF6">
    <w:name w:val="6CCD43F04FF3433B8EF75E00FD21DDF6"/>
    <w:rsid w:val="00BE7DB7"/>
  </w:style>
  <w:style w:type="paragraph" w:customStyle="1" w:styleId="87E08D65CC774EF0A6AA33BE919C2195">
    <w:name w:val="87E08D65CC774EF0A6AA33BE919C2195"/>
    <w:rsid w:val="00BE7DB7"/>
  </w:style>
  <w:style w:type="paragraph" w:customStyle="1" w:styleId="8E68F84A64144F838B169BB4377A4862">
    <w:name w:val="8E68F84A64144F838B169BB4377A4862"/>
    <w:rsid w:val="00BE7DB7"/>
  </w:style>
  <w:style w:type="paragraph" w:customStyle="1" w:styleId="8EB7834141774409BB37C633D287FDD1">
    <w:name w:val="8EB7834141774409BB37C633D287FDD1"/>
    <w:rsid w:val="00BE7DB7"/>
  </w:style>
  <w:style w:type="paragraph" w:customStyle="1" w:styleId="AD5DF81736524C4AA477DC5168DB1940">
    <w:name w:val="AD5DF81736524C4AA477DC5168DB1940"/>
    <w:rsid w:val="00BE7DB7"/>
  </w:style>
  <w:style w:type="paragraph" w:customStyle="1" w:styleId="E554F955D68F47DF9567675A1853E305">
    <w:name w:val="E554F955D68F47DF9567675A1853E305"/>
    <w:rsid w:val="00C66888"/>
  </w:style>
  <w:style w:type="paragraph" w:customStyle="1" w:styleId="8E16FEBFB7FA47BF8523D854E3B7A852">
    <w:name w:val="8E16FEBFB7FA47BF8523D854E3B7A852"/>
    <w:rsid w:val="00C66888"/>
  </w:style>
  <w:style w:type="paragraph" w:customStyle="1" w:styleId="62BBA1558BF6479799294274539B2FBA">
    <w:name w:val="62BBA1558BF6479799294274539B2FBA"/>
    <w:rsid w:val="00C66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D800-BDA9-4991-A987-F90B27E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Rettig, Sarah</cp:lastModifiedBy>
  <cp:revision>6</cp:revision>
  <cp:lastPrinted>2020-07-21T09:39:00Z</cp:lastPrinted>
  <dcterms:created xsi:type="dcterms:W3CDTF">2020-09-17T09:48:00Z</dcterms:created>
  <dcterms:modified xsi:type="dcterms:W3CDTF">2020-09-17T09:56:00Z</dcterms:modified>
</cp:coreProperties>
</file>